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你的权力睡着了  公司结构与领导权力</w:t>
      </w:r>
    </w:p>
    <w:p>
      <w:r>
        <w:t>作者：李佩兰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别让你的权力睡着了  公司结构与领导权力 评论地址：https://www.jiaokey.com/book/detail/108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